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/>
      </w:tblPr>
      <w:tblGrid>
        <w:gridCol w:w="2660"/>
        <w:gridCol w:w="7938"/>
      </w:tblGrid>
      <w:tr w:rsidR="00200400" w:rsidRPr="00483A9C" w:rsidTr="00890986">
        <w:tc>
          <w:tcPr>
            <w:tcW w:w="2660" w:type="dxa"/>
            <w:shd w:val="clear" w:color="auto" w:fill="auto"/>
          </w:tcPr>
          <w:p w:rsidR="00200400" w:rsidRPr="00714ADC" w:rsidRDefault="00200400" w:rsidP="006224DD">
            <w:pPr>
              <w:spacing w:after="0" w:line="240" w:lineRule="auto"/>
              <w:rPr>
                <w:b/>
              </w:rPr>
            </w:pPr>
            <w:r w:rsidRPr="00714ADC">
              <w:rPr>
                <w:b/>
              </w:rPr>
              <w:t>Tema do Projeto</w:t>
            </w:r>
          </w:p>
        </w:tc>
        <w:tc>
          <w:tcPr>
            <w:tcW w:w="7938" w:type="dxa"/>
            <w:shd w:val="clear" w:color="auto" w:fill="auto"/>
          </w:tcPr>
          <w:p w:rsidR="00200400" w:rsidRPr="00714ADC" w:rsidRDefault="00200400" w:rsidP="002C48DF">
            <w:pPr>
              <w:spacing w:after="0" w:line="240" w:lineRule="auto"/>
            </w:pPr>
          </w:p>
        </w:tc>
      </w:tr>
      <w:tr w:rsidR="00200400" w:rsidRPr="00483A9C" w:rsidTr="00890986">
        <w:tc>
          <w:tcPr>
            <w:tcW w:w="2660" w:type="dxa"/>
            <w:shd w:val="clear" w:color="auto" w:fill="auto"/>
          </w:tcPr>
          <w:p w:rsidR="00200400" w:rsidRPr="00714ADC" w:rsidRDefault="00200400" w:rsidP="002C48DF">
            <w:pPr>
              <w:spacing w:after="0" w:line="240" w:lineRule="auto"/>
              <w:rPr>
                <w:b/>
              </w:rPr>
            </w:pPr>
            <w:r w:rsidRPr="00714ADC">
              <w:rPr>
                <w:b/>
              </w:rPr>
              <w:t>Alunos  (nome)</w:t>
            </w:r>
          </w:p>
        </w:tc>
        <w:tc>
          <w:tcPr>
            <w:tcW w:w="7938" w:type="dxa"/>
            <w:shd w:val="clear" w:color="auto" w:fill="auto"/>
          </w:tcPr>
          <w:p w:rsidR="00200400" w:rsidRPr="00714ADC" w:rsidRDefault="00200400" w:rsidP="002C48DF">
            <w:pPr>
              <w:spacing w:after="0" w:line="240" w:lineRule="auto"/>
            </w:pPr>
            <w:r w:rsidRPr="00714ADC">
              <w:t xml:space="preserve">                                                                  /                                                            /</w:t>
            </w:r>
          </w:p>
          <w:p w:rsidR="00200400" w:rsidRPr="00714ADC" w:rsidRDefault="00200400" w:rsidP="002C48DF">
            <w:pPr>
              <w:spacing w:after="0" w:line="240" w:lineRule="auto"/>
            </w:pPr>
            <w:r w:rsidRPr="00714ADC">
              <w:t>………………………………………………………/……………………………………………………/</w:t>
            </w:r>
          </w:p>
          <w:p w:rsidR="00200400" w:rsidRPr="00714ADC" w:rsidRDefault="00200400" w:rsidP="002C48DF">
            <w:pPr>
              <w:spacing w:after="0" w:line="240" w:lineRule="auto"/>
            </w:pPr>
            <w:r w:rsidRPr="00714ADC">
              <w:t>……………………………………………………./</w:t>
            </w:r>
          </w:p>
        </w:tc>
      </w:tr>
      <w:tr w:rsidR="00200400" w:rsidRPr="00483A9C" w:rsidTr="00890986">
        <w:tc>
          <w:tcPr>
            <w:tcW w:w="2660" w:type="dxa"/>
            <w:shd w:val="clear" w:color="auto" w:fill="auto"/>
          </w:tcPr>
          <w:p w:rsidR="00200400" w:rsidRPr="00714ADC" w:rsidRDefault="00200400" w:rsidP="002C48DF">
            <w:pPr>
              <w:spacing w:after="0" w:line="240" w:lineRule="auto"/>
              <w:rPr>
                <w:b/>
              </w:rPr>
            </w:pPr>
            <w:r w:rsidRPr="00714ADC">
              <w:rPr>
                <w:b/>
              </w:rPr>
              <w:t>Docente Orientador</w:t>
            </w:r>
          </w:p>
        </w:tc>
        <w:tc>
          <w:tcPr>
            <w:tcW w:w="7938" w:type="dxa"/>
            <w:shd w:val="clear" w:color="auto" w:fill="auto"/>
          </w:tcPr>
          <w:p w:rsidR="00200400" w:rsidRPr="00714ADC" w:rsidRDefault="00200400" w:rsidP="002C48DF">
            <w:pPr>
              <w:spacing w:after="0" w:line="240" w:lineRule="auto"/>
            </w:pPr>
          </w:p>
        </w:tc>
      </w:tr>
      <w:tr w:rsidR="00200400" w:rsidRPr="00483A9C" w:rsidTr="00890986">
        <w:tc>
          <w:tcPr>
            <w:tcW w:w="2660" w:type="dxa"/>
            <w:shd w:val="clear" w:color="auto" w:fill="auto"/>
          </w:tcPr>
          <w:p w:rsidR="00200400" w:rsidRPr="00714ADC" w:rsidRDefault="006224DD" w:rsidP="006224DD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Instituição(</w:t>
            </w:r>
            <w:proofErr w:type="spellStart"/>
            <w:r w:rsidR="00200400" w:rsidRPr="00714ADC">
              <w:rPr>
                <w:b/>
              </w:rPr>
              <w:t>ões</w:t>
            </w:r>
            <w:proofErr w:type="spellEnd"/>
            <w:proofErr w:type="gramEnd"/>
            <w:r w:rsidR="00200400" w:rsidRPr="00714ADC">
              <w:rPr>
                <w:b/>
              </w:rPr>
              <w:t>) de Ensino</w:t>
            </w:r>
          </w:p>
        </w:tc>
        <w:tc>
          <w:tcPr>
            <w:tcW w:w="7938" w:type="dxa"/>
            <w:shd w:val="clear" w:color="auto" w:fill="auto"/>
          </w:tcPr>
          <w:p w:rsidR="00200400" w:rsidRPr="00714ADC" w:rsidRDefault="00200400" w:rsidP="002C48DF">
            <w:pPr>
              <w:spacing w:after="0" w:line="240" w:lineRule="auto"/>
            </w:pPr>
          </w:p>
        </w:tc>
      </w:tr>
    </w:tbl>
    <w:p w:rsidR="00200400" w:rsidRPr="00DD6014" w:rsidRDefault="006224DD" w:rsidP="00714ADC">
      <w:pPr>
        <w:pStyle w:val="Ttulo2"/>
        <w:tabs>
          <w:tab w:val="left" w:pos="4395"/>
        </w:tabs>
        <w:rPr>
          <w:color w:val="auto"/>
        </w:rPr>
      </w:pPr>
      <w:r>
        <w:rPr>
          <w:color w:val="auto"/>
        </w:rPr>
        <w:t>Objet</w:t>
      </w:r>
      <w:r w:rsidR="00200400" w:rsidRPr="00DD6014">
        <w:rPr>
          <w:color w:val="auto"/>
        </w:rPr>
        <w:t>ivos</w:t>
      </w:r>
      <w:r w:rsidR="00714ADC">
        <w:rPr>
          <w:color w:val="auto"/>
        </w:rPr>
        <w:tab/>
      </w:r>
    </w:p>
    <w:tbl>
      <w:tblPr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/>
      </w:tblPr>
      <w:tblGrid>
        <w:gridCol w:w="10636"/>
      </w:tblGrid>
      <w:tr w:rsidR="00200400" w:rsidRPr="00483A9C" w:rsidTr="00890986">
        <w:trPr>
          <w:trHeight w:val="378"/>
        </w:trPr>
        <w:tc>
          <w:tcPr>
            <w:tcW w:w="10636" w:type="dxa"/>
            <w:shd w:val="clear" w:color="auto" w:fill="auto"/>
          </w:tcPr>
          <w:p w:rsidR="00200400" w:rsidRPr="00714ADC" w:rsidRDefault="00200400" w:rsidP="002C48DF">
            <w:pPr>
              <w:spacing w:after="0" w:line="240" w:lineRule="auto"/>
            </w:pPr>
            <w:r w:rsidRPr="00714ADC">
              <w:t>(Inserir os objetivos do trabalho/projeto)</w:t>
            </w:r>
          </w:p>
          <w:p w:rsidR="00200400" w:rsidRPr="00714ADC" w:rsidRDefault="00200400" w:rsidP="002C48DF">
            <w:pPr>
              <w:spacing w:after="0" w:line="240" w:lineRule="auto"/>
            </w:pPr>
          </w:p>
          <w:p w:rsidR="00200400" w:rsidRPr="00714ADC" w:rsidRDefault="00200400" w:rsidP="002C48DF">
            <w:pPr>
              <w:spacing w:after="0" w:line="240" w:lineRule="auto"/>
            </w:pPr>
          </w:p>
          <w:p w:rsidR="00200400" w:rsidRPr="00714ADC" w:rsidRDefault="00200400" w:rsidP="002C48DF">
            <w:pPr>
              <w:spacing w:after="0" w:line="240" w:lineRule="auto"/>
            </w:pPr>
          </w:p>
          <w:p w:rsidR="00200400" w:rsidRPr="00714ADC" w:rsidRDefault="00200400" w:rsidP="002C48DF">
            <w:pPr>
              <w:spacing w:after="0" w:line="240" w:lineRule="auto"/>
            </w:pPr>
          </w:p>
          <w:p w:rsidR="00200400" w:rsidRPr="00714ADC" w:rsidRDefault="00200400" w:rsidP="002C48DF">
            <w:pPr>
              <w:spacing w:after="0" w:line="240" w:lineRule="auto"/>
            </w:pPr>
          </w:p>
        </w:tc>
      </w:tr>
    </w:tbl>
    <w:p w:rsidR="00200400" w:rsidRPr="00DD6014" w:rsidRDefault="00200400" w:rsidP="00200400">
      <w:pPr>
        <w:pStyle w:val="Ttulo2"/>
        <w:rPr>
          <w:color w:val="auto"/>
        </w:rPr>
      </w:pPr>
      <w:r w:rsidRPr="00DD6014">
        <w:rPr>
          <w:color w:val="auto"/>
        </w:rPr>
        <w:t>Metodologia</w:t>
      </w:r>
    </w:p>
    <w:tbl>
      <w:tblPr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/>
      </w:tblPr>
      <w:tblGrid>
        <w:gridCol w:w="10636"/>
      </w:tblGrid>
      <w:tr w:rsidR="00200400" w:rsidRPr="00483A9C" w:rsidTr="00890986">
        <w:trPr>
          <w:trHeight w:val="378"/>
        </w:trPr>
        <w:tc>
          <w:tcPr>
            <w:tcW w:w="10636" w:type="dxa"/>
            <w:shd w:val="clear" w:color="auto" w:fill="FFFFFF" w:themeFill="background1"/>
          </w:tcPr>
          <w:p w:rsidR="00200400" w:rsidRPr="00714ADC" w:rsidRDefault="00200400" w:rsidP="002C48DF">
            <w:pPr>
              <w:spacing w:after="0" w:line="240" w:lineRule="auto"/>
            </w:pPr>
            <w:r w:rsidRPr="00714ADC">
              <w:t>(Inserir a metodologia seguida na elaboração do trabalho/projeto)</w:t>
            </w:r>
          </w:p>
          <w:p w:rsidR="00200400" w:rsidRPr="00714ADC" w:rsidRDefault="00200400" w:rsidP="002C48DF">
            <w:pPr>
              <w:spacing w:after="0" w:line="240" w:lineRule="auto"/>
            </w:pPr>
          </w:p>
          <w:p w:rsidR="00200400" w:rsidRPr="00483A9C" w:rsidRDefault="00200400" w:rsidP="002C48DF">
            <w:pPr>
              <w:spacing w:after="0" w:line="240" w:lineRule="auto"/>
            </w:pPr>
          </w:p>
          <w:p w:rsidR="00200400" w:rsidRDefault="00200400" w:rsidP="002C48DF">
            <w:pPr>
              <w:spacing w:after="0" w:line="240" w:lineRule="auto"/>
            </w:pPr>
          </w:p>
          <w:p w:rsidR="00200400" w:rsidRPr="00483A9C" w:rsidRDefault="00200400" w:rsidP="002C48DF">
            <w:pPr>
              <w:spacing w:after="0" w:line="240" w:lineRule="auto"/>
            </w:pPr>
          </w:p>
          <w:p w:rsidR="00200400" w:rsidRPr="00483A9C" w:rsidRDefault="00200400" w:rsidP="002C48DF">
            <w:pPr>
              <w:spacing w:after="0" w:line="240" w:lineRule="auto"/>
            </w:pPr>
          </w:p>
          <w:p w:rsidR="00200400" w:rsidRPr="00483A9C" w:rsidRDefault="00200400" w:rsidP="002C48DF">
            <w:pPr>
              <w:spacing w:after="0" w:line="240" w:lineRule="auto"/>
            </w:pPr>
          </w:p>
        </w:tc>
      </w:tr>
    </w:tbl>
    <w:p w:rsidR="00200400" w:rsidRPr="00714ADC" w:rsidRDefault="006224DD" w:rsidP="00200400">
      <w:pPr>
        <w:pStyle w:val="Ttulo2"/>
        <w:rPr>
          <w:color w:val="auto"/>
        </w:rPr>
      </w:pPr>
      <w:r>
        <w:rPr>
          <w:color w:val="auto"/>
        </w:rPr>
        <w:t>Aspe</w:t>
      </w:r>
      <w:r w:rsidR="00200400" w:rsidRPr="00714ADC">
        <w:rPr>
          <w:color w:val="auto"/>
        </w:rPr>
        <w:t>tos inovad</w:t>
      </w:r>
      <w:r>
        <w:rPr>
          <w:color w:val="auto"/>
        </w:rPr>
        <w:t>ores contidos no trabalho/proje</w:t>
      </w:r>
      <w:r w:rsidR="00200400" w:rsidRPr="00714ADC">
        <w:rPr>
          <w:color w:val="auto"/>
        </w:rPr>
        <w:t>to</w:t>
      </w:r>
    </w:p>
    <w:tbl>
      <w:tblPr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/>
      </w:tblPr>
      <w:tblGrid>
        <w:gridCol w:w="10636"/>
      </w:tblGrid>
      <w:tr w:rsidR="00200400" w:rsidRPr="00714ADC" w:rsidTr="00890986">
        <w:trPr>
          <w:trHeight w:val="378"/>
        </w:trPr>
        <w:tc>
          <w:tcPr>
            <w:tcW w:w="10636" w:type="dxa"/>
            <w:shd w:val="clear" w:color="auto" w:fill="FFFFFF" w:themeFill="background1"/>
          </w:tcPr>
          <w:p w:rsidR="00200400" w:rsidRPr="00714ADC" w:rsidRDefault="00200400" w:rsidP="002C48DF">
            <w:pPr>
              <w:spacing w:after="0" w:line="240" w:lineRule="auto"/>
            </w:pPr>
            <w:r w:rsidRPr="00714ADC">
              <w:t>(Inserir os principais aspetos inovadores contidos no trabalho/projeto)</w:t>
            </w:r>
          </w:p>
          <w:p w:rsidR="00200400" w:rsidRPr="00714ADC" w:rsidRDefault="00200400" w:rsidP="002C48DF">
            <w:pPr>
              <w:spacing w:after="0" w:line="240" w:lineRule="auto"/>
            </w:pPr>
          </w:p>
          <w:p w:rsidR="00200400" w:rsidRPr="00714ADC" w:rsidRDefault="00200400" w:rsidP="002C48DF">
            <w:pPr>
              <w:spacing w:after="0" w:line="240" w:lineRule="auto"/>
            </w:pPr>
          </w:p>
          <w:p w:rsidR="00200400" w:rsidRPr="00714ADC" w:rsidRDefault="00200400" w:rsidP="002C48DF">
            <w:pPr>
              <w:spacing w:after="0" w:line="240" w:lineRule="auto"/>
            </w:pPr>
          </w:p>
          <w:p w:rsidR="00200400" w:rsidRPr="00714ADC" w:rsidRDefault="00200400" w:rsidP="002C48DF">
            <w:pPr>
              <w:spacing w:after="0" w:line="240" w:lineRule="auto"/>
            </w:pPr>
          </w:p>
          <w:p w:rsidR="00200400" w:rsidRPr="00714ADC" w:rsidRDefault="00200400" w:rsidP="002C48DF">
            <w:pPr>
              <w:spacing w:after="0" w:line="240" w:lineRule="auto"/>
            </w:pPr>
          </w:p>
          <w:p w:rsidR="00200400" w:rsidRPr="00714ADC" w:rsidRDefault="00200400" w:rsidP="002C48DF">
            <w:pPr>
              <w:spacing w:after="0" w:line="240" w:lineRule="auto"/>
            </w:pPr>
          </w:p>
        </w:tc>
      </w:tr>
    </w:tbl>
    <w:p w:rsidR="00200400" w:rsidRPr="00714ADC" w:rsidRDefault="00200400" w:rsidP="00200400">
      <w:pPr>
        <w:pStyle w:val="Ttulo2"/>
        <w:rPr>
          <w:color w:val="auto"/>
        </w:rPr>
      </w:pPr>
      <w:r w:rsidRPr="00714ADC">
        <w:rPr>
          <w:color w:val="auto"/>
        </w:rPr>
        <w:t>Principais conclusões</w:t>
      </w:r>
    </w:p>
    <w:tbl>
      <w:tblPr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/>
      </w:tblPr>
      <w:tblGrid>
        <w:gridCol w:w="10636"/>
      </w:tblGrid>
      <w:tr w:rsidR="00200400" w:rsidRPr="00714ADC" w:rsidTr="00890986">
        <w:trPr>
          <w:trHeight w:val="378"/>
        </w:trPr>
        <w:tc>
          <w:tcPr>
            <w:tcW w:w="10636" w:type="dxa"/>
            <w:shd w:val="clear" w:color="auto" w:fill="FFFFFF" w:themeFill="background1"/>
          </w:tcPr>
          <w:p w:rsidR="00200400" w:rsidRPr="00714ADC" w:rsidRDefault="00200400" w:rsidP="002C48DF">
            <w:pPr>
              <w:spacing w:after="0" w:line="240" w:lineRule="auto"/>
            </w:pPr>
            <w:r w:rsidRPr="00714ADC">
              <w:t>(Inserir as principais conclusões do trabalho/projeto e se for o caso, possibilidade/perspetivas de implementação prática do mesmo)</w:t>
            </w:r>
          </w:p>
          <w:p w:rsidR="00200400" w:rsidRPr="00714ADC" w:rsidRDefault="00200400" w:rsidP="002C48DF">
            <w:pPr>
              <w:spacing w:after="0" w:line="240" w:lineRule="auto"/>
            </w:pPr>
          </w:p>
          <w:p w:rsidR="00200400" w:rsidRPr="00714ADC" w:rsidRDefault="00200400" w:rsidP="002C48DF">
            <w:pPr>
              <w:spacing w:after="0" w:line="240" w:lineRule="auto"/>
            </w:pPr>
          </w:p>
          <w:p w:rsidR="00200400" w:rsidRPr="00714ADC" w:rsidRDefault="00200400" w:rsidP="002C48DF">
            <w:pPr>
              <w:spacing w:after="0" w:line="240" w:lineRule="auto"/>
            </w:pPr>
          </w:p>
          <w:p w:rsidR="00200400" w:rsidRPr="00714ADC" w:rsidRDefault="00200400" w:rsidP="002C48DF">
            <w:pPr>
              <w:spacing w:after="0" w:line="240" w:lineRule="auto"/>
            </w:pPr>
          </w:p>
          <w:p w:rsidR="00200400" w:rsidRPr="00714ADC" w:rsidRDefault="00200400" w:rsidP="002C48DF">
            <w:pPr>
              <w:spacing w:after="0" w:line="240" w:lineRule="auto"/>
            </w:pPr>
          </w:p>
          <w:p w:rsidR="00200400" w:rsidRPr="00714ADC" w:rsidRDefault="00200400" w:rsidP="002C48DF">
            <w:pPr>
              <w:spacing w:after="0" w:line="240" w:lineRule="auto"/>
            </w:pPr>
          </w:p>
        </w:tc>
      </w:tr>
    </w:tbl>
    <w:p w:rsidR="00F23840" w:rsidRPr="00714ADC" w:rsidRDefault="00F23840" w:rsidP="00C95827">
      <w:pPr>
        <w:tabs>
          <w:tab w:val="left" w:pos="945"/>
        </w:tabs>
      </w:pPr>
    </w:p>
    <w:sectPr w:rsidR="00F23840" w:rsidRPr="00714ADC" w:rsidSect="008B157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D4E" w:rsidRDefault="00634D4E" w:rsidP="008B157A">
      <w:pPr>
        <w:spacing w:after="0" w:line="240" w:lineRule="auto"/>
      </w:pPr>
      <w:r>
        <w:separator/>
      </w:r>
    </w:p>
  </w:endnote>
  <w:endnote w:type="continuationSeparator" w:id="0">
    <w:p w:rsidR="00634D4E" w:rsidRDefault="00634D4E" w:rsidP="008B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1B" w:rsidRDefault="00DC1D1B">
    <w:pPr>
      <w:pStyle w:val="Rodap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219450</wp:posOffset>
          </wp:positionH>
          <wp:positionV relativeFrom="paragraph">
            <wp:posOffset>53340</wp:posOffset>
          </wp:positionV>
          <wp:extent cx="3514725" cy="542925"/>
          <wp:effectExtent l="19050" t="0" r="9525" b="0"/>
          <wp:wrapTight wrapText="bothSides">
            <wp:wrapPolygon edited="0">
              <wp:start x="-117" y="0"/>
              <wp:lineTo x="-117" y="21221"/>
              <wp:lineTo x="21659" y="21221"/>
              <wp:lineTo x="21659" y="0"/>
              <wp:lineTo x="-117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50" t="42421" r="11073" b="40601"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D4E" w:rsidRDefault="00634D4E" w:rsidP="008B157A">
      <w:pPr>
        <w:spacing w:after="0" w:line="240" w:lineRule="auto"/>
      </w:pPr>
      <w:r>
        <w:separator/>
      </w:r>
    </w:p>
  </w:footnote>
  <w:footnote w:type="continuationSeparator" w:id="0">
    <w:p w:rsidR="00634D4E" w:rsidRDefault="00634D4E" w:rsidP="008B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57A" w:rsidRDefault="0072291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57750</wp:posOffset>
          </wp:positionH>
          <wp:positionV relativeFrom="paragraph">
            <wp:posOffset>26670</wp:posOffset>
          </wp:positionV>
          <wp:extent cx="2085975" cy="257175"/>
          <wp:effectExtent l="19050" t="0" r="9525" b="0"/>
          <wp:wrapSquare wrapText="bothSides"/>
          <wp:docPr id="2" name="Imagem 2" descr="C:\Users\Premivalor\Desktop\Cultiva o teu fut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mivalor\Desktop\Cultiva o teu futu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0986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-106680</wp:posOffset>
          </wp:positionV>
          <wp:extent cx="1028700" cy="447675"/>
          <wp:effectExtent l="19050" t="0" r="0" b="0"/>
          <wp:wrapSquare wrapText="bothSides"/>
          <wp:docPr id="7" name="Imagem 7" descr="logo_CAP_2011_pequeno_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CAP_2011_pequeno_branc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0400" w:rsidRPr="00200400" w:rsidRDefault="00200400" w:rsidP="00200400">
    <w:pPr>
      <w:jc w:val="center"/>
      <w:rPr>
        <w:rFonts w:ascii="Arial" w:hAnsi="Arial" w:cs="Arial"/>
        <w:b/>
        <w:color w:val="0F243E" w:themeColor="text2" w:themeShade="80"/>
        <w:sz w:val="24"/>
        <w:szCs w:val="24"/>
      </w:rPr>
    </w:pPr>
    <w:r w:rsidRPr="00200400">
      <w:rPr>
        <w:rFonts w:ascii="Arial" w:hAnsi="Arial" w:cs="Arial"/>
        <w:b/>
        <w:color w:val="0F243E" w:themeColor="text2" w:themeShade="80"/>
        <w:sz w:val="24"/>
        <w:szCs w:val="24"/>
      </w:rPr>
      <w:t>Ficha Técnica do Projet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23840"/>
    <w:rsid w:val="000E5994"/>
    <w:rsid w:val="000F7A05"/>
    <w:rsid w:val="00165426"/>
    <w:rsid w:val="00200400"/>
    <w:rsid w:val="00236BDB"/>
    <w:rsid w:val="00296710"/>
    <w:rsid w:val="00433D1D"/>
    <w:rsid w:val="00522203"/>
    <w:rsid w:val="006003C5"/>
    <w:rsid w:val="006224DD"/>
    <w:rsid w:val="00634D4E"/>
    <w:rsid w:val="00713C66"/>
    <w:rsid w:val="00714ADC"/>
    <w:rsid w:val="00722915"/>
    <w:rsid w:val="00733379"/>
    <w:rsid w:val="00757C0D"/>
    <w:rsid w:val="007C27D6"/>
    <w:rsid w:val="00867622"/>
    <w:rsid w:val="00890986"/>
    <w:rsid w:val="008B157A"/>
    <w:rsid w:val="009879C2"/>
    <w:rsid w:val="00A3078B"/>
    <w:rsid w:val="00B42342"/>
    <w:rsid w:val="00B618EC"/>
    <w:rsid w:val="00B9370B"/>
    <w:rsid w:val="00C95827"/>
    <w:rsid w:val="00CA30F6"/>
    <w:rsid w:val="00DC1D1B"/>
    <w:rsid w:val="00DD6014"/>
    <w:rsid w:val="00E71653"/>
    <w:rsid w:val="00E75903"/>
    <w:rsid w:val="00EA0018"/>
    <w:rsid w:val="00F23840"/>
    <w:rsid w:val="00F8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203"/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200400"/>
    <w:pPr>
      <w:keepNext/>
      <w:keepLines/>
      <w:spacing w:before="24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F23840"/>
    <w:pPr>
      <w:spacing w:after="300" w:line="240" w:lineRule="auto"/>
      <w:contextualSpacing/>
      <w:jc w:val="center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  <w:u w:val="single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23840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2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84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238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semiHidden/>
    <w:unhideWhenUsed/>
    <w:rsid w:val="008B1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B157A"/>
  </w:style>
  <w:style w:type="paragraph" w:styleId="Rodap">
    <w:name w:val="footer"/>
    <w:basedOn w:val="Normal"/>
    <w:link w:val="RodapCarcter"/>
    <w:uiPriority w:val="99"/>
    <w:semiHidden/>
    <w:unhideWhenUsed/>
    <w:rsid w:val="008B1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8B157A"/>
  </w:style>
  <w:style w:type="character" w:customStyle="1" w:styleId="Ttulo2Carcter">
    <w:name w:val="Título 2 Carácter"/>
    <w:basedOn w:val="Tipodeletrapredefinidodopargrafo"/>
    <w:link w:val="Ttulo2"/>
    <w:uiPriority w:val="9"/>
    <w:rsid w:val="00200400"/>
    <w:rPr>
      <w:rFonts w:eastAsiaTheme="majorEastAsia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75BF-A238-4122-83AF-8454D8DE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Premivalor</cp:lastModifiedBy>
  <cp:revision>2</cp:revision>
  <dcterms:created xsi:type="dcterms:W3CDTF">2012-10-02T15:10:00Z</dcterms:created>
  <dcterms:modified xsi:type="dcterms:W3CDTF">2012-10-02T15:10:00Z</dcterms:modified>
</cp:coreProperties>
</file>